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DA" w:rsidRPr="00A97656" w:rsidRDefault="00360A15" w:rsidP="00B800DA">
      <w:pPr>
        <w:rPr>
          <w:color w:val="76923C" w:themeColor="accent3" w:themeShade="BF"/>
          <w:sz w:val="72"/>
        </w:rPr>
      </w:pPr>
      <w:r w:rsidRPr="00360A15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margin-left:291.75pt;margin-top:358.5pt;width:216.9pt;height:71.05pt;z-index:251664384;mso-position-horizontal-relative:margin;mso-position-vertical-relative:margin" adj=",10800" fillcolor="#c00000">
            <v:shadow color="#868686"/>
            <v:textpath style="font-family:&quot;Arial Black&quot;" fitshape="t" trim="t" string="COINFATO"/>
            <w10:wrap type="square" anchorx="margin" anchory="margin"/>
          </v:shape>
        </w:pict>
      </w:r>
      <w:r w:rsidR="00A9765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29535</wp:posOffset>
            </wp:positionH>
            <wp:positionV relativeFrom="margin">
              <wp:posOffset>883920</wp:posOffset>
            </wp:positionV>
            <wp:extent cx="3965575" cy="405257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40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00DA" w:rsidRPr="00A97656" w:rsidSect="00A9765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00DA"/>
    <w:rsid w:val="00104B78"/>
    <w:rsid w:val="00360A15"/>
    <w:rsid w:val="003B61A9"/>
    <w:rsid w:val="00496CFD"/>
    <w:rsid w:val="007D3D85"/>
    <w:rsid w:val="0095122F"/>
    <w:rsid w:val="00980F17"/>
    <w:rsid w:val="00A346B8"/>
    <w:rsid w:val="00A97656"/>
    <w:rsid w:val="00B800DA"/>
    <w:rsid w:val="00E3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F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800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800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0F1F-4E5B-4F90-AAA7-B255AA30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ópez Cuéllar</dc:creator>
  <cp:keywords/>
  <dc:description/>
  <cp:lastModifiedBy>Alejandro López Cuéllar</cp:lastModifiedBy>
  <cp:revision>2</cp:revision>
  <dcterms:created xsi:type="dcterms:W3CDTF">2012-09-26T11:49:00Z</dcterms:created>
  <dcterms:modified xsi:type="dcterms:W3CDTF">2012-09-26T11:49:00Z</dcterms:modified>
</cp:coreProperties>
</file>